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1E665" w14:textId="77777777" w:rsidR="00B9103E" w:rsidRDefault="00B9103E" w:rsidP="0034557A">
      <w:pPr>
        <w:ind w:firstLine="6237"/>
        <w:jc w:val="left"/>
        <w:rPr>
          <w:sz w:val="28"/>
          <w:szCs w:val="28"/>
        </w:rPr>
      </w:pPr>
    </w:p>
    <w:p w14:paraId="583CE16A" w14:textId="77777777" w:rsidR="00B56323" w:rsidRDefault="00B56323" w:rsidP="0034557A">
      <w:pPr>
        <w:ind w:firstLine="6237"/>
        <w:jc w:val="left"/>
        <w:rPr>
          <w:sz w:val="28"/>
          <w:szCs w:val="28"/>
        </w:rPr>
      </w:pPr>
    </w:p>
    <w:p w14:paraId="6140B217" w14:textId="71C757E0" w:rsidR="00930486" w:rsidRPr="00C71643" w:rsidRDefault="00C71643" w:rsidP="00C71643">
      <w:pPr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9B5D95" w:rsidRPr="00C71643">
        <w:rPr>
          <w:b/>
          <w:bCs/>
          <w:sz w:val="28"/>
          <w:szCs w:val="28"/>
        </w:rPr>
        <w:t xml:space="preserve">Додаток </w:t>
      </w:r>
    </w:p>
    <w:p w14:paraId="4C7CFFCC" w14:textId="582BC9FD" w:rsidR="009B5D95" w:rsidRPr="00C71643" w:rsidRDefault="00C71643" w:rsidP="00C71643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</w:t>
      </w:r>
      <w:r w:rsidR="009B5D95" w:rsidRPr="00C71643">
        <w:rPr>
          <w:b/>
          <w:bCs/>
          <w:sz w:val="28"/>
          <w:szCs w:val="28"/>
        </w:rPr>
        <w:t xml:space="preserve">до рішення </w:t>
      </w:r>
      <w:r w:rsidR="008A11CB" w:rsidRPr="00C71643">
        <w:rPr>
          <w:b/>
          <w:bCs/>
          <w:sz w:val="28"/>
          <w:szCs w:val="28"/>
        </w:rPr>
        <w:t>сесії</w:t>
      </w:r>
      <w:r w:rsidRPr="00C71643">
        <w:rPr>
          <w:b/>
          <w:bCs/>
          <w:sz w:val="28"/>
          <w:szCs w:val="28"/>
        </w:rPr>
        <w:t xml:space="preserve"> </w:t>
      </w:r>
      <w:r w:rsidR="009B5D95" w:rsidRPr="00C71643">
        <w:rPr>
          <w:b/>
          <w:bCs/>
          <w:sz w:val="28"/>
          <w:szCs w:val="28"/>
        </w:rPr>
        <w:t xml:space="preserve"> міської ради</w:t>
      </w:r>
    </w:p>
    <w:p w14:paraId="726E0534" w14:textId="6B8B46BD" w:rsidR="009B5D95" w:rsidRPr="00C71643" w:rsidRDefault="00C71643" w:rsidP="00C71643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</w:t>
      </w:r>
      <w:r w:rsidR="009B5D95" w:rsidRPr="00C71643">
        <w:rPr>
          <w:b/>
          <w:bCs/>
          <w:sz w:val="28"/>
          <w:szCs w:val="28"/>
        </w:rPr>
        <w:t xml:space="preserve">від </w:t>
      </w:r>
      <w:r>
        <w:rPr>
          <w:b/>
          <w:bCs/>
          <w:sz w:val="28"/>
          <w:szCs w:val="28"/>
        </w:rPr>
        <w:t xml:space="preserve">19 грудня </w:t>
      </w:r>
      <w:r w:rsidR="003E2EE6" w:rsidRPr="00C71643">
        <w:rPr>
          <w:b/>
          <w:bCs/>
          <w:sz w:val="28"/>
          <w:szCs w:val="28"/>
        </w:rPr>
        <w:t>2025 р.</w:t>
      </w:r>
      <w:r w:rsidR="00254F88" w:rsidRPr="00C71643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2864</w:t>
      </w:r>
    </w:p>
    <w:p w14:paraId="01CAA2C4" w14:textId="77777777" w:rsidR="009B5D95" w:rsidRDefault="009B5D95" w:rsidP="00930486">
      <w:pPr>
        <w:jc w:val="center"/>
        <w:rPr>
          <w:b/>
          <w:spacing w:val="20"/>
          <w:sz w:val="28"/>
          <w:szCs w:val="28"/>
        </w:rPr>
      </w:pPr>
    </w:p>
    <w:p w14:paraId="55D2EAE1" w14:textId="77777777" w:rsidR="002F56EE" w:rsidRPr="002F56EE" w:rsidRDefault="002F56EE" w:rsidP="0001224B">
      <w:pPr>
        <w:pStyle w:val="Default"/>
        <w:ind w:firstLine="708"/>
        <w:jc w:val="both"/>
        <w:rPr>
          <w:b/>
          <w:bCs/>
          <w:color w:val="auto"/>
          <w:sz w:val="28"/>
          <w:szCs w:val="28"/>
          <w:lang w:val="uk-UA"/>
        </w:rPr>
      </w:pPr>
    </w:p>
    <w:p w14:paraId="1789A3FE" w14:textId="77777777" w:rsidR="0001224B" w:rsidRPr="00D6464D" w:rsidRDefault="0001224B" w:rsidP="0001224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333333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2228AA">
        <w:rPr>
          <w:b/>
          <w:sz w:val="28"/>
          <w:szCs w:val="28"/>
          <w:lang w:val="uk-UA"/>
        </w:rPr>
        <w:t>.</w:t>
      </w:r>
      <w:r w:rsidRPr="003351B0">
        <w:rPr>
          <w:b/>
          <w:color w:val="FF0000"/>
          <w:sz w:val="28"/>
          <w:szCs w:val="28"/>
          <w:lang w:val="uk-UA"/>
        </w:rPr>
        <w:t xml:space="preserve"> </w:t>
      </w:r>
      <w:r w:rsidRPr="00AF7D5C">
        <w:rPr>
          <w:b/>
          <w:sz w:val="28"/>
          <w:szCs w:val="28"/>
          <w:lang w:val="uk-UA"/>
        </w:rPr>
        <w:t>Н</w:t>
      </w:r>
      <w:r w:rsidRPr="002228AA">
        <w:rPr>
          <w:b/>
          <w:color w:val="333333"/>
          <w:sz w:val="28"/>
          <w:szCs w:val="28"/>
          <w:lang w:val="uk-UA"/>
        </w:rPr>
        <w:t xml:space="preserve">апрями </w:t>
      </w:r>
      <w:r>
        <w:rPr>
          <w:b/>
          <w:color w:val="333333"/>
          <w:sz w:val="28"/>
          <w:szCs w:val="28"/>
          <w:lang w:val="uk-UA"/>
        </w:rPr>
        <w:t xml:space="preserve">діяльності </w:t>
      </w:r>
      <w:r w:rsidRPr="002228AA">
        <w:rPr>
          <w:b/>
          <w:color w:val="333333"/>
          <w:sz w:val="28"/>
          <w:szCs w:val="28"/>
          <w:lang w:val="uk-UA"/>
        </w:rPr>
        <w:t xml:space="preserve">та заходи </w:t>
      </w:r>
      <w:r>
        <w:rPr>
          <w:b/>
          <w:color w:val="333333"/>
          <w:sz w:val="28"/>
          <w:szCs w:val="28"/>
          <w:lang w:val="uk-UA"/>
        </w:rPr>
        <w:t>Програми</w:t>
      </w:r>
      <w:r w:rsidRPr="002228AA">
        <w:rPr>
          <w:b/>
          <w:color w:val="333333"/>
          <w:sz w:val="28"/>
          <w:szCs w:val="28"/>
          <w:lang w:val="uk-UA"/>
        </w:rPr>
        <w:t xml:space="preserve"> </w:t>
      </w:r>
    </w:p>
    <w:p w14:paraId="1665011F" w14:textId="77777777" w:rsidR="0001224B" w:rsidRPr="002F06FD" w:rsidRDefault="0001224B" w:rsidP="0001224B">
      <w:pPr>
        <w:ind w:right="-746"/>
        <w:jc w:val="center"/>
        <w:rPr>
          <w:bCs/>
          <w:sz w:val="16"/>
          <w:szCs w:val="16"/>
        </w:rPr>
      </w:pPr>
    </w:p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277"/>
        <w:gridCol w:w="1354"/>
        <w:gridCol w:w="1400"/>
        <w:gridCol w:w="789"/>
        <w:gridCol w:w="1448"/>
        <w:gridCol w:w="962"/>
        <w:gridCol w:w="950"/>
      </w:tblGrid>
      <w:tr w:rsidR="0001224B" w:rsidRPr="002B3708" w14:paraId="328C68A0" w14:textId="77777777" w:rsidTr="00D21162">
        <w:trPr>
          <w:trHeight w:val="685"/>
        </w:trPr>
        <w:tc>
          <w:tcPr>
            <w:tcW w:w="219" w:type="pct"/>
            <w:vAlign w:val="center"/>
          </w:tcPr>
          <w:p w14:paraId="3BE8BE6E" w14:textId="77777777" w:rsidR="0001224B" w:rsidRPr="008F3455" w:rsidRDefault="0001224B" w:rsidP="00465610">
            <w:pPr>
              <w:jc w:val="center"/>
              <w:rPr>
                <w:b/>
              </w:rPr>
            </w:pPr>
            <w:r w:rsidRPr="008F3455">
              <w:rPr>
                <w:b/>
              </w:rPr>
              <w:t>№ з/п</w:t>
            </w:r>
          </w:p>
        </w:tc>
        <w:tc>
          <w:tcPr>
            <w:tcW w:w="1186" w:type="pct"/>
            <w:vAlign w:val="center"/>
          </w:tcPr>
          <w:p w14:paraId="6ADE5654" w14:textId="77777777" w:rsidR="0001224B" w:rsidRPr="008F3455" w:rsidRDefault="0001224B" w:rsidP="00465610">
            <w:pPr>
              <w:jc w:val="center"/>
              <w:rPr>
                <w:b/>
              </w:rPr>
            </w:pPr>
            <w:r w:rsidRPr="008F3455">
              <w:rPr>
                <w:b/>
              </w:rPr>
              <w:t>Найменування</w:t>
            </w:r>
          </w:p>
        </w:tc>
        <w:tc>
          <w:tcPr>
            <w:tcW w:w="705" w:type="pct"/>
            <w:vAlign w:val="center"/>
          </w:tcPr>
          <w:p w14:paraId="6EA2C295" w14:textId="77777777" w:rsidR="0001224B" w:rsidRPr="008F3455" w:rsidRDefault="0001224B" w:rsidP="008F3455">
            <w:pPr>
              <w:ind w:left="-109" w:hanging="393"/>
              <w:jc w:val="right"/>
              <w:rPr>
                <w:b/>
              </w:rPr>
            </w:pPr>
            <w:r w:rsidRPr="008F3455">
              <w:rPr>
                <w:b/>
              </w:rPr>
              <w:t>Виконавці</w:t>
            </w:r>
          </w:p>
        </w:tc>
        <w:tc>
          <w:tcPr>
            <w:tcW w:w="729" w:type="pct"/>
            <w:vAlign w:val="center"/>
          </w:tcPr>
          <w:p w14:paraId="750FC7E2" w14:textId="77777777" w:rsidR="0001224B" w:rsidRPr="008F3455" w:rsidRDefault="0001224B" w:rsidP="00465610">
            <w:pPr>
              <w:jc w:val="center"/>
              <w:rPr>
                <w:b/>
              </w:rPr>
            </w:pPr>
            <w:r w:rsidRPr="008F3455">
              <w:rPr>
                <w:b/>
              </w:rPr>
              <w:t>Перелік заходів Програми</w:t>
            </w:r>
          </w:p>
        </w:tc>
        <w:tc>
          <w:tcPr>
            <w:tcW w:w="411" w:type="pct"/>
            <w:vAlign w:val="center"/>
          </w:tcPr>
          <w:p w14:paraId="79742FBF" w14:textId="77777777" w:rsidR="0001224B" w:rsidRPr="008F3455" w:rsidRDefault="0001224B" w:rsidP="00465610">
            <w:pPr>
              <w:jc w:val="center"/>
              <w:rPr>
                <w:b/>
              </w:rPr>
            </w:pPr>
            <w:r w:rsidRPr="008F3455">
              <w:rPr>
                <w:b/>
              </w:rPr>
              <w:t>Термін виконання</w:t>
            </w:r>
          </w:p>
        </w:tc>
        <w:tc>
          <w:tcPr>
            <w:tcW w:w="754" w:type="pct"/>
            <w:vAlign w:val="center"/>
          </w:tcPr>
          <w:p w14:paraId="79589BF5" w14:textId="77777777" w:rsidR="0001224B" w:rsidRPr="008F3455" w:rsidRDefault="0001224B" w:rsidP="00465610">
            <w:pPr>
              <w:jc w:val="center"/>
              <w:rPr>
                <w:b/>
              </w:rPr>
            </w:pPr>
            <w:r w:rsidRPr="008F3455">
              <w:rPr>
                <w:b/>
              </w:rPr>
              <w:t xml:space="preserve">Джерела </w:t>
            </w:r>
            <w:proofErr w:type="spellStart"/>
            <w:r w:rsidRPr="008F3455">
              <w:rPr>
                <w:b/>
              </w:rPr>
              <w:t>фінансу</w:t>
            </w:r>
            <w:proofErr w:type="spellEnd"/>
            <w:r w:rsidRPr="008F3455">
              <w:rPr>
                <w:b/>
              </w:rPr>
              <w:t>-</w:t>
            </w:r>
          </w:p>
          <w:p w14:paraId="576403A8" w14:textId="77777777" w:rsidR="0001224B" w:rsidRPr="008F3455" w:rsidRDefault="0001224B" w:rsidP="00465610">
            <w:pPr>
              <w:jc w:val="center"/>
              <w:rPr>
                <w:b/>
              </w:rPr>
            </w:pPr>
            <w:proofErr w:type="spellStart"/>
            <w:r w:rsidRPr="008F3455">
              <w:rPr>
                <w:b/>
              </w:rPr>
              <w:t>вання</w:t>
            </w:r>
            <w:proofErr w:type="spellEnd"/>
          </w:p>
        </w:tc>
        <w:tc>
          <w:tcPr>
            <w:tcW w:w="501" w:type="pct"/>
            <w:vAlign w:val="center"/>
          </w:tcPr>
          <w:p w14:paraId="32ED3566" w14:textId="77777777" w:rsidR="0001224B" w:rsidRPr="008F3455" w:rsidRDefault="0001224B" w:rsidP="00465610">
            <w:pPr>
              <w:jc w:val="center"/>
              <w:rPr>
                <w:b/>
              </w:rPr>
            </w:pPr>
            <w:r w:rsidRPr="008F3455">
              <w:rPr>
                <w:b/>
              </w:rPr>
              <w:t>Орієнтовані обсяги фінансування, тис. гривень</w:t>
            </w:r>
          </w:p>
          <w:p w14:paraId="51265D13" w14:textId="77777777" w:rsidR="0001224B" w:rsidRPr="008F3455" w:rsidRDefault="0001224B" w:rsidP="00465610">
            <w:pPr>
              <w:jc w:val="center"/>
              <w:rPr>
                <w:b/>
              </w:rPr>
            </w:pPr>
          </w:p>
        </w:tc>
        <w:tc>
          <w:tcPr>
            <w:tcW w:w="495" w:type="pct"/>
            <w:vAlign w:val="center"/>
          </w:tcPr>
          <w:p w14:paraId="47CD85A2" w14:textId="77777777" w:rsidR="0001224B" w:rsidRPr="008F3455" w:rsidRDefault="0001224B" w:rsidP="00465610">
            <w:pPr>
              <w:jc w:val="center"/>
              <w:rPr>
                <w:b/>
              </w:rPr>
            </w:pPr>
            <w:r w:rsidRPr="008F3455">
              <w:rPr>
                <w:b/>
              </w:rPr>
              <w:t>Очікувані результати</w:t>
            </w:r>
          </w:p>
        </w:tc>
      </w:tr>
      <w:tr w:rsidR="0001224B" w:rsidRPr="002B3708" w14:paraId="6E384984" w14:textId="77777777" w:rsidTr="00D21162">
        <w:trPr>
          <w:trHeight w:val="367"/>
        </w:trPr>
        <w:tc>
          <w:tcPr>
            <w:tcW w:w="219" w:type="pct"/>
          </w:tcPr>
          <w:p w14:paraId="4F96949F" w14:textId="77777777" w:rsidR="0001224B" w:rsidRPr="00E60BFB" w:rsidRDefault="0001224B" w:rsidP="00465610">
            <w:pPr>
              <w:jc w:val="center"/>
              <w:rPr>
                <w:b/>
              </w:rPr>
            </w:pPr>
            <w:r w:rsidRPr="00E60BFB">
              <w:rPr>
                <w:b/>
              </w:rPr>
              <w:t>1</w:t>
            </w:r>
          </w:p>
        </w:tc>
        <w:tc>
          <w:tcPr>
            <w:tcW w:w="1186" w:type="pct"/>
          </w:tcPr>
          <w:p w14:paraId="5ED07113" w14:textId="77777777" w:rsidR="0001224B" w:rsidRPr="00E60BFB" w:rsidRDefault="0001224B" w:rsidP="00465610">
            <w:pPr>
              <w:jc w:val="center"/>
              <w:rPr>
                <w:b/>
              </w:rPr>
            </w:pPr>
            <w:r w:rsidRPr="00E60BFB">
              <w:rPr>
                <w:b/>
              </w:rPr>
              <w:t>2</w:t>
            </w:r>
          </w:p>
        </w:tc>
        <w:tc>
          <w:tcPr>
            <w:tcW w:w="705" w:type="pct"/>
          </w:tcPr>
          <w:p w14:paraId="7D8ED385" w14:textId="77777777" w:rsidR="0001224B" w:rsidRPr="00F16A75" w:rsidRDefault="0001224B" w:rsidP="0046561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9" w:type="pct"/>
          </w:tcPr>
          <w:p w14:paraId="6B558B8D" w14:textId="77777777" w:rsidR="0001224B" w:rsidRPr="00F16A75" w:rsidRDefault="0001224B" w:rsidP="0046561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" w:type="pct"/>
          </w:tcPr>
          <w:p w14:paraId="4BD79257" w14:textId="77777777" w:rsidR="0001224B" w:rsidRPr="00F16A75" w:rsidRDefault="0001224B" w:rsidP="0046561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4" w:type="pct"/>
          </w:tcPr>
          <w:p w14:paraId="2815DFA9" w14:textId="77777777" w:rsidR="0001224B" w:rsidRPr="00F16A75" w:rsidRDefault="0001224B" w:rsidP="0046561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1" w:type="pct"/>
          </w:tcPr>
          <w:p w14:paraId="6A3217E1" w14:textId="77777777" w:rsidR="0001224B" w:rsidRPr="00F16A75" w:rsidRDefault="0001224B" w:rsidP="0046561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" w:type="pct"/>
          </w:tcPr>
          <w:p w14:paraId="1ECB0981" w14:textId="77777777" w:rsidR="0001224B" w:rsidRPr="00F16A75" w:rsidRDefault="0001224B" w:rsidP="0046561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C4742" w:rsidRPr="007A6693" w14:paraId="6663831D" w14:textId="77777777" w:rsidTr="00D21162">
        <w:trPr>
          <w:trHeight w:val="2133"/>
        </w:trPr>
        <w:tc>
          <w:tcPr>
            <w:tcW w:w="219" w:type="pct"/>
            <w:vMerge w:val="restart"/>
          </w:tcPr>
          <w:p w14:paraId="00693AE1" w14:textId="77777777" w:rsidR="001C4742" w:rsidRPr="00E60BFB" w:rsidRDefault="001C4742" w:rsidP="00465610">
            <w:pPr>
              <w:jc w:val="center"/>
            </w:pPr>
            <w:r>
              <w:t>1</w:t>
            </w:r>
          </w:p>
        </w:tc>
        <w:tc>
          <w:tcPr>
            <w:tcW w:w="1186" w:type="pct"/>
            <w:vMerge w:val="restart"/>
          </w:tcPr>
          <w:p w14:paraId="600468D5" w14:textId="77777777" w:rsidR="001C4742" w:rsidRPr="004748FA" w:rsidRDefault="001C4742" w:rsidP="00465610">
            <w:pPr>
              <w:jc w:val="center"/>
            </w:pPr>
            <w:r w:rsidRPr="004748FA">
              <w:t>Фінансова підтримка Чортківського районного комунального підприємства «Трудовий архів»</w:t>
            </w:r>
          </w:p>
        </w:tc>
        <w:tc>
          <w:tcPr>
            <w:tcW w:w="705" w:type="pct"/>
            <w:vMerge w:val="restart"/>
          </w:tcPr>
          <w:p w14:paraId="24369BD5" w14:textId="77777777" w:rsidR="001C4742" w:rsidRPr="004748FA" w:rsidRDefault="001C4742" w:rsidP="00465610">
            <w:pPr>
              <w:tabs>
                <w:tab w:val="left" w:pos="1260"/>
                <w:tab w:val="left" w:pos="1440"/>
                <w:tab w:val="left" w:pos="1620"/>
              </w:tabs>
              <w:jc w:val="center"/>
              <w:outlineLvl w:val="0"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Фінансове управління Чортківської міської ради</w:t>
            </w:r>
            <w:r w:rsidRPr="004748FA">
              <w:rPr>
                <w:bCs/>
                <w:color w:val="000000"/>
                <w:kern w:val="36"/>
              </w:rPr>
              <w:t>,</w:t>
            </w:r>
          </w:p>
          <w:p w14:paraId="5E05042F" w14:textId="77777777" w:rsidR="001C4742" w:rsidRDefault="001C4742" w:rsidP="00465610">
            <w:pPr>
              <w:tabs>
                <w:tab w:val="left" w:pos="1260"/>
                <w:tab w:val="left" w:pos="1440"/>
                <w:tab w:val="left" w:pos="1620"/>
              </w:tabs>
              <w:jc w:val="center"/>
              <w:outlineLvl w:val="0"/>
              <w:rPr>
                <w:bCs/>
                <w:color w:val="000000"/>
                <w:kern w:val="36"/>
              </w:rPr>
            </w:pPr>
            <w:r w:rsidRPr="004748FA">
              <w:rPr>
                <w:bCs/>
                <w:color w:val="000000"/>
                <w:kern w:val="36"/>
              </w:rPr>
              <w:t xml:space="preserve">  </w:t>
            </w:r>
            <w:r>
              <w:rPr>
                <w:bCs/>
                <w:color w:val="000000"/>
                <w:kern w:val="36"/>
              </w:rPr>
              <w:t>Чортківська районна рада,</w:t>
            </w:r>
          </w:p>
          <w:p w14:paraId="017E55B2" w14:textId="77777777" w:rsidR="001C4742" w:rsidRDefault="001C4742" w:rsidP="00465610">
            <w:pPr>
              <w:tabs>
                <w:tab w:val="left" w:pos="1260"/>
                <w:tab w:val="left" w:pos="1440"/>
                <w:tab w:val="left" w:pos="1620"/>
              </w:tabs>
              <w:jc w:val="center"/>
              <w:outlineLvl w:val="0"/>
              <w:rPr>
                <w:bCs/>
                <w:color w:val="000000"/>
                <w:kern w:val="36"/>
              </w:rPr>
            </w:pPr>
          </w:p>
          <w:p w14:paraId="66AA403D" w14:textId="77777777" w:rsidR="001C4742" w:rsidRPr="004748FA" w:rsidRDefault="001C4742" w:rsidP="002F56EE">
            <w:pPr>
              <w:tabs>
                <w:tab w:val="left" w:pos="1260"/>
                <w:tab w:val="left" w:pos="1440"/>
                <w:tab w:val="left" w:pos="1620"/>
              </w:tabs>
              <w:jc w:val="center"/>
              <w:outlineLvl w:val="0"/>
            </w:pPr>
            <w:r w:rsidRPr="004748FA">
              <w:t>Чортківське районне комунальне підприємство «Трудовий архів»</w:t>
            </w:r>
          </w:p>
        </w:tc>
        <w:tc>
          <w:tcPr>
            <w:tcW w:w="729" w:type="pct"/>
          </w:tcPr>
          <w:p w14:paraId="2C6F554E" w14:textId="77777777" w:rsidR="001C4742" w:rsidRPr="00F16A75" w:rsidRDefault="001C4742" w:rsidP="00465610">
            <w:pPr>
              <w:jc w:val="center"/>
            </w:pPr>
            <w:r>
              <w:t>Забезпечення виплати заробітної плати та нарахувань на неї</w:t>
            </w:r>
          </w:p>
        </w:tc>
        <w:tc>
          <w:tcPr>
            <w:tcW w:w="411" w:type="pct"/>
          </w:tcPr>
          <w:p w14:paraId="46285AEA" w14:textId="77777777" w:rsidR="001C4742" w:rsidRPr="00E60BFB" w:rsidRDefault="001C4742" w:rsidP="00465610">
            <w:pPr>
              <w:jc w:val="center"/>
            </w:pPr>
            <w:r>
              <w:t>2025 рі</w:t>
            </w:r>
            <w:r w:rsidRPr="00E60BFB">
              <w:t>к</w:t>
            </w:r>
          </w:p>
        </w:tc>
        <w:tc>
          <w:tcPr>
            <w:tcW w:w="754" w:type="pct"/>
          </w:tcPr>
          <w:p w14:paraId="1534AB16" w14:textId="77777777" w:rsidR="001C4742" w:rsidRPr="00AC5FAF" w:rsidRDefault="001C4742" w:rsidP="00465610">
            <w:pPr>
              <w:jc w:val="center"/>
            </w:pPr>
            <w:r>
              <w:t xml:space="preserve">Бюджет Чортківської міської територіальної громади </w:t>
            </w:r>
          </w:p>
          <w:p w14:paraId="209429EF" w14:textId="77777777" w:rsidR="001C4742" w:rsidRPr="00907DB5" w:rsidRDefault="001C4742" w:rsidP="00465610">
            <w:pPr>
              <w:jc w:val="center"/>
            </w:pPr>
          </w:p>
        </w:tc>
        <w:tc>
          <w:tcPr>
            <w:tcW w:w="501" w:type="pct"/>
          </w:tcPr>
          <w:p w14:paraId="6F197F7A" w14:textId="77777777" w:rsidR="001C4742" w:rsidRPr="00907DB5" w:rsidRDefault="001C4742" w:rsidP="00465610">
            <w:pPr>
              <w:jc w:val="center"/>
            </w:pPr>
            <w:r>
              <w:t>92,0</w:t>
            </w:r>
          </w:p>
        </w:tc>
        <w:tc>
          <w:tcPr>
            <w:tcW w:w="495" w:type="pct"/>
          </w:tcPr>
          <w:p w14:paraId="403C5A5D" w14:textId="77777777" w:rsidR="001C4742" w:rsidRPr="00E60BFB" w:rsidRDefault="001C4742" w:rsidP="00465610">
            <w:pPr>
              <w:jc w:val="center"/>
            </w:pPr>
            <w:r w:rsidRPr="00547682">
              <w:t>Забезпечення діяльності установи</w:t>
            </w:r>
          </w:p>
        </w:tc>
      </w:tr>
      <w:tr w:rsidR="001C4742" w:rsidRPr="007A6693" w14:paraId="60D8A413" w14:textId="77777777" w:rsidTr="00D21162">
        <w:trPr>
          <w:trHeight w:val="2820"/>
        </w:trPr>
        <w:tc>
          <w:tcPr>
            <w:tcW w:w="219" w:type="pct"/>
            <w:vMerge/>
          </w:tcPr>
          <w:p w14:paraId="12A9EDDE" w14:textId="77777777" w:rsidR="001C4742" w:rsidRDefault="001C4742" w:rsidP="00465610">
            <w:pPr>
              <w:jc w:val="center"/>
            </w:pPr>
          </w:p>
        </w:tc>
        <w:tc>
          <w:tcPr>
            <w:tcW w:w="1186" w:type="pct"/>
            <w:vMerge/>
          </w:tcPr>
          <w:p w14:paraId="1C171A91" w14:textId="77777777" w:rsidR="001C4742" w:rsidRPr="004748FA" w:rsidRDefault="001C4742" w:rsidP="00465610">
            <w:pPr>
              <w:jc w:val="center"/>
            </w:pPr>
          </w:p>
        </w:tc>
        <w:tc>
          <w:tcPr>
            <w:tcW w:w="705" w:type="pct"/>
            <w:vMerge/>
          </w:tcPr>
          <w:p w14:paraId="3D62FA01" w14:textId="77777777" w:rsidR="001C4742" w:rsidRDefault="001C4742" w:rsidP="00465610">
            <w:pPr>
              <w:tabs>
                <w:tab w:val="left" w:pos="1260"/>
                <w:tab w:val="left" w:pos="1440"/>
                <w:tab w:val="left" w:pos="1620"/>
              </w:tabs>
              <w:jc w:val="center"/>
              <w:outlineLvl w:val="0"/>
              <w:rPr>
                <w:bCs/>
                <w:color w:val="000000"/>
                <w:kern w:val="36"/>
              </w:rPr>
            </w:pPr>
          </w:p>
        </w:tc>
        <w:tc>
          <w:tcPr>
            <w:tcW w:w="729" w:type="pct"/>
          </w:tcPr>
          <w:p w14:paraId="191DBD3A" w14:textId="77777777" w:rsidR="001C4742" w:rsidRDefault="002D450E" w:rsidP="00465610">
            <w:pPr>
              <w:jc w:val="center"/>
            </w:pPr>
            <w:r>
              <w:t xml:space="preserve">Оплата комунальних послуг та </w:t>
            </w:r>
            <w:proofErr w:type="spellStart"/>
            <w:r>
              <w:t>електро</w:t>
            </w:r>
            <w:proofErr w:type="spellEnd"/>
            <w:r>
              <w:t>-носіїв</w:t>
            </w:r>
          </w:p>
        </w:tc>
        <w:tc>
          <w:tcPr>
            <w:tcW w:w="411" w:type="pct"/>
          </w:tcPr>
          <w:p w14:paraId="24F10AC7" w14:textId="77777777" w:rsidR="001C4742" w:rsidRDefault="001C4742" w:rsidP="00465610">
            <w:pPr>
              <w:jc w:val="center"/>
            </w:pPr>
            <w:r>
              <w:t>2025 рі</w:t>
            </w:r>
            <w:r w:rsidRPr="00E60BFB">
              <w:t>к</w:t>
            </w:r>
          </w:p>
        </w:tc>
        <w:tc>
          <w:tcPr>
            <w:tcW w:w="754" w:type="pct"/>
          </w:tcPr>
          <w:p w14:paraId="4E372A51" w14:textId="77777777" w:rsidR="003062BF" w:rsidRPr="00AC5FAF" w:rsidRDefault="003062BF" w:rsidP="003062BF">
            <w:pPr>
              <w:jc w:val="center"/>
            </w:pPr>
            <w:r>
              <w:t xml:space="preserve">Бюджет Чортківської міської територіальної громади </w:t>
            </w:r>
          </w:p>
          <w:p w14:paraId="355F3DD8" w14:textId="77777777" w:rsidR="001C4742" w:rsidRDefault="001C4742" w:rsidP="00465610">
            <w:pPr>
              <w:jc w:val="center"/>
            </w:pPr>
          </w:p>
        </w:tc>
        <w:tc>
          <w:tcPr>
            <w:tcW w:w="501" w:type="pct"/>
          </w:tcPr>
          <w:p w14:paraId="21D447D6" w14:textId="77777777" w:rsidR="001C4742" w:rsidRDefault="003062BF" w:rsidP="00465610">
            <w:pPr>
              <w:jc w:val="center"/>
            </w:pPr>
            <w:r>
              <w:t>8,0</w:t>
            </w:r>
          </w:p>
        </w:tc>
        <w:tc>
          <w:tcPr>
            <w:tcW w:w="495" w:type="pct"/>
          </w:tcPr>
          <w:p w14:paraId="67D49157" w14:textId="77777777" w:rsidR="001C4742" w:rsidRPr="00547682" w:rsidRDefault="003062BF" w:rsidP="00465610">
            <w:pPr>
              <w:jc w:val="center"/>
            </w:pPr>
            <w:r w:rsidRPr="00547682">
              <w:t>Забезпечення діяльності установи</w:t>
            </w:r>
          </w:p>
        </w:tc>
      </w:tr>
      <w:tr w:rsidR="0001224B" w:rsidRPr="007A6693" w14:paraId="4D393E22" w14:textId="77777777" w:rsidTr="00D21162">
        <w:trPr>
          <w:trHeight w:val="58"/>
        </w:trPr>
        <w:tc>
          <w:tcPr>
            <w:tcW w:w="1405" w:type="pct"/>
            <w:gridSpan w:val="2"/>
          </w:tcPr>
          <w:p w14:paraId="721B5533" w14:textId="77777777" w:rsidR="0001224B" w:rsidRPr="00907DB5" w:rsidRDefault="0001224B" w:rsidP="00465610">
            <w:pPr>
              <w:jc w:val="center"/>
            </w:pPr>
            <w:r>
              <w:t>ВСЬОГО</w:t>
            </w:r>
          </w:p>
        </w:tc>
        <w:tc>
          <w:tcPr>
            <w:tcW w:w="705" w:type="pct"/>
          </w:tcPr>
          <w:p w14:paraId="1DA07FBD" w14:textId="77777777" w:rsidR="0001224B" w:rsidRDefault="0001224B" w:rsidP="00465610">
            <w:pPr>
              <w:jc w:val="center"/>
              <w:rPr>
                <w:bCs/>
                <w:color w:val="000000"/>
                <w:kern w:val="36"/>
              </w:rPr>
            </w:pPr>
          </w:p>
        </w:tc>
        <w:tc>
          <w:tcPr>
            <w:tcW w:w="729" w:type="pct"/>
          </w:tcPr>
          <w:p w14:paraId="31513307" w14:textId="77777777" w:rsidR="0001224B" w:rsidRDefault="0001224B" w:rsidP="00465610">
            <w:pPr>
              <w:jc w:val="center"/>
              <w:rPr>
                <w:bCs/>
                <w:color w:val="000000"/>
                <w:kern w:val="36"/>
              </w:rPr>
            </w:pPr>
          </w:p>
        </w:tc>
        <w:tc>
          <w:tcPr>
            <w:tcW w:w="411" w:type="pct"/>
          </w:tcPr>
          <w:p w14:paraId="131F6452" w14:textId="77777777" w:rsidR="0001224B" w:rsidRPr="00E60BFB" w:rsidRDefault="0001224B" w:rsidP="00465610">
            <w:pPr>
              <w:jc w:val="center"/>
            </w:pPr>
          </w:p>
        </w:tc>
        <w:tc>
          <w:tcPr>
            <w:tcW w:w="754" w:type="pct"/>
          </w:tcPr>
          <w:p w14:paraId="365849EC" w14:textId="77777777" w:rsidR="0001224B" w:rsidRDefault="0001224B" w:rsidP="00465610">
            <w:pPr>
              <w:jc w:val="center"/>
            </w:pPr>
          </w:p>
        </w:tc>
        <w:tc>
          <w:tcPr>
            <w:tcW w:w="501" w:type="pct"/>
          </w:tcPr>
          <w:p w14:paraId="7418BC0C" w14:textId="77777777" w:rsidR="0001224B" w:rsidRPr="00F16A75" w:rsidRDefault="0001224B" w:rsidP="00465610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495" w:type="pct"/>
          </w:tcPr>
          <w:p w14:paraId="73F305FA" w14:textId="77777777" w:rsidR="0001224B" w:rsidRPr="00E60BFB" w:rsidRDefault="0001224B" w:rsidP="00465610">
            <w:pPr>
              <w:jc w:val="center"/>
            </w:pPr>
          </w:p>
        </w:tc>
      </w:tr>
    </w:tbl>
    <w:p w14:paraId="28117100" w14:textId="77777777" w:rsidR="00D21162" w:rsidRDefault="00D21162" w:rsidP="00D21162">
      <w:pPr>
        <w:rPr>
          <w:b/>
          <w:sz w:val="28"/>
          <w:szCs w:val="28"/>
        </w:rPr>
      </w:pPr>
    </w:p>
    <w:p w14:paraId="4028CDE3" w14:textId="77777777" w:rsidR="00D21162" w:rsidRDefault="00D21162" w:rsidP="00D21162">
      <w:pPr>
        <w:rPr>
          <w:b/>
          <w:sz w:val="28"/>
          <w:szCs w:val="28"/>
        </w:rPr>
      </w:pPr>
    </w:p>
    <w:p w14:paraId="786F62D7" w14:textId="77777777" w:rsidR="0001224B" w:rsidRPr="0001224B" w:rsidRDefault="0001224B" w:rsidP="00D21162">
      <w:pPr>
        <w:rPr>
          <w:b/>
          <w:sz w:val="28"/>
          <w:szCs w:val="28"/>
        </w:rPr>
      </w:pPr>
      <w:r w:rsidRPr="0001224B">
        <w:rPr>
          <w:b/>
          <w:sz w:val="28"/>
          <w:szCs w:val="28"/>
        </w:rPr>
        <w:t xml:space="preserve">Секретар міської рад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Ярослав ДЗИНДРА</w:t>
      </w:r>
    </w:p>
    <w:sectPr w:rsidR="0001224B" w:rsidRPr="0001224B" w:rsidSect="00B56323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D5588" w14:textId="77777777" w:rsidR="000500AD" w:rsidRDefault="000500AD" w:rsidP="0001224B">
      <w:r>
        <w:separator/>
      </w:r>
    </w:p>
  </w:endnote>
  <w:endnote w:type="continuationSeparator" w:id="0">
    <w:p w14:paraId="3DCB6C6F" w14:textId="77777777" w:rsidR="000500AD" w:rsidRDefault="000500AD" w:rsidP="0001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3A973" w14:textId="77777777" w:rsidR="000500AD" w:rsidRDefault="000500AD" w:rsidP="0001224B">
      <w:r>
        <w:separator/>
      </w:r>
    </w:p>
  </w:footnote>
  <w:footnote w:type="continuationSeparator" w:id="0">
    <w:p w14:paraId="0393B84F" w14:textId="77777777" w:rsidR="000500AD" w:rsidRDefault="000500AD" w:rsidP="00012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96A"/>
    <w:multiLevelType w:val="hybridMultilevel"/>
    <w:tmpl w:val="231C6846"/>
    <w:lvl w:ilvl="0" w:tplc="62280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BB6C35"/>
    <w:multiLevelType w:val="hybridMultilevel"/>
    <w:tmpl w:val="D58ACA7C"/>
    <w:lvl w:ilvl="0" w:tplc="B06ED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90BB2"/>
    <w:multiLevelType w:val="hybridMultilevel"/>
    <w:tmpl w:val="6F40800C"/>
    <w:lvl w:ilvl="0" w:tplc="8A1A8B1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94A5AE5"/>
    <w:multiLevelType w:val="hybridMultilevel"/>
    <w:tmpl w:val="584604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F748D"/>
    <w:multiLevelType w:val="hybridMultilevel"/>
    <w:tmpl w:val="A100F7A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B75B0B"/>
    <w:multiLevelType w:val="hybridMultilevel"/>
    <w:tmpl w:val="ED4AF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B57343"/>
    <w:multiLevelType w:val="hybridMultilevel"/>
    <w:tmpl w:val="6A68B66A"/>
    <w:lvl w:ilvl="0" w:tplc="9F5ADBB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619536122">
    <w:abstractNumId w:val="5"/>
  </w:num>
  <w:num w:numId="2" w16cid:durableId="19205173">
    <w:abstractNumId w:val="1"/>
  </w:num>
  <w:num w:numId="3" w16cid:durableId="685132107">
    <w:abstractNumId w:val="4"/>
  </w:num>
  <w:num w:numId="4" w16cid:durableId="1383024204">
    <w:abstractNumId w:val="0"/>
  </w:num>
  <w:num w:numId="5" w16cid:durableId="1636373291">
    <w:abstractNumId w:val="3"/>
  </w:num>
  <w:num w:numId="6" w16cid:durableId="2119450104">
    <w:abstractNumId w:val="2"/>
  </w:num>
  <w:num w:numId="7" w16cid:durableId="10259115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37E"/>
    <w:rsid w:val="0000073F"/>
    <w:rsid w:val="000007FE"/>
    <w:rsid w:val="00002255"/>
    <w:rsid w:val="0001146B"/>
    <w:rsid w:val="0001224B"/>
    <w:rsid w:val="000156D0"/>
    <w:rsid w:val="000241CE"/>
    <w:rsid w:val="00043B2E"/>
    <w:rsid w:val="00045951"/>
    <w:rsid w:val="000500AD"/>
    <w:rsid w:val="0005420E"/>
    <w:rsid w:val="00062553"/>
    <w:rsid w:val="0009092C"/>
    <w:rsid w:val="000923E3"/>
    <w:rsid w:val="000A0AF2"/>
    <w:rsid w:val="000A772F"/>
    <w:rsid w:val="000B04BB"/>
    <w:rsid w:val="000C2D35"/>
    <w:rsid w:val="000E00FA"/>
    <w:rsid w:val="001747FD"/>
    <w:rsid w:val="00194BEA"/>
    <w:rsid w:val="001A6989"/>
    <w:rsid w:val="001C1D2C"/>
    <w:rsid w:val="001C4742"/>
    <w:rsid w:val="001C49AF"/>
    <w:rsid w:val="001D4461"/>
    <w:rsid w:val="001D7C50"/>
    <w:rsid w:val="001E55D1"/>
    <w:rsid w:val="001F58E9"/>
    <w:rsid w:val="00213CC7"/>
    <w:rsid w:val="00216EAD"/>
    <w:rsid w:val="002253B1"/>
    <w:rsid w:val="00254F88"/>
    <w:rsid w:val="00257081"/>
    <w:rsid w:val="002942E5"/>
    <w:rsid w:val="002A0A73"/>
    <w:rsid w:val="002D450E"/>
    <w:rsid w:val="002D6D46"/>
    <w:rsid w:val="002E3D45"/>
    <w:rsid w:val="002F56EE"/>
    <w:rsid w:val="00300277"/>
    <w:rsid w:val="003062BF"/>
    <w:rsid w:val="0032189A"/>
    <w:rsid w:val="0033090C"/>
    <w:rsid w:val="0034557A"/>
    <w:rsid w:val="003479E8"/>
    <w:rsid w:val="003706BA"/>
    <w:rsid w:val="00374BF8"/>
    <w:rsid w:val="003A5A26"/>
    <w:rsid w:val="003C11D1"/>
    <w:rsid w:val="003D32AE"/>
    <w:rsid w:val="003E2EE6"/>
    <w:rsid w:val="003F53E2"/>
    <w:rsid w:val="0042234E"/>
    <w:rsid w:val="00451276"/>
    <w:rsid w:val="004541FD"/>
    <w:rsid w:val="0048237E"/>
    <w:rsid w:val="00484AA4"/>
    <w:rsid w:val="0048784B"/>
    <w:rsid w:val="00496473"/>
    <w:rsid w:val="004B6681"/>
    <w:rsid w:val="004C0CF7"/>
    <w:rsid w:val="004E3539"/>
    <w:rsid w:val="0050278F"/>
    <w:rsid w:val="00531230"/>
    <w:rsid w:val="005362E2"/>
    <w:rsid w:val="005555FF"/>
    <w:rsid w:val="00563150"/>
    <w:rsid w:val="00581716"/>
    <w:rsid w:val="005C7849"/>
    <w:rsid w:val="005D50C7"/>
    <w:rsid w:val="005E0ACE"/>
    <w:rsid w:val="00604801"/>
    <w:rsid w:val="0060785B"/>
    <w:rsid w:val="00612C9D"/>
    <w:rsid w:val="006215C5"/>
    <w:rsid w:val="0063194A"/>
    <w:rsid w:val="006465D0"/>
    <w:rsid w:val="006933E0"/>
    <w:rsid w:val="00693B27"/>
    <w:rsid w:val="006B2B93"/>
    <w:rsid w:val="006D0559"/>
    <w:rsid w:val="006E461B"/>
    <w:rsid w:val="00706D97"/>
    <w:rsid w:val="007224D6"/>
    <w:rsid w:val="00733E4B"/>
    <w:rsid w:val="00733F1C"/>
    <w:rsid w:val="00736AD4"/>
    <w:rsid w:val="00752E66"/>
    <w:rsid w:val="00762B73"/>
    <w:rsid w:val="007743EB"/>
    <w:rsid w:val="00785BFA"/>
    <w:rsid w:val="007928BA"/>
    <w:rsid w:val="007A0498"/>
    <w:rsid w:val="007C3DC8"/>
    <w:rsid w:val="007E5916"/>
    <w:rsid w:val="007E5EAD"/>
    <w:rsid w:val="00805AC6"/>
    <w:rsid w:val="00851993"/>
    <w:rsid w:val="008577D0"/>
    <w:rsid w:val="00873E67"/>
    <w:rsid w:val="00875D9B"/>
    <w:rsid w:val="0087635B"/>
    <w:rsid w:val="00876731"/>
    <w:rsid w:val="008A11CB"/>
    <w:rsid w:val="008A4A1D"/>
    <w:rsid w:val="008C3BC8"/>
    <w:rsid w:val="008D36DD"/>
    <w:rsid w:val="008F3455"/>
    <w:rsid w:val="0090067F"/>
    <w:rsid w:val="00930486"/>
    <w:rsid w:val="00947D57"/>
    <w:rsid w:val="00954099"/>
    <w:rsid w:val="009623A0"/>
    <w:rsid w:val="009630E7"/>
    <w:rsid w:val="009631C1"/>
    <w:rsid w:val="00972D6E"/>
    <w:rsid w:val="00987AE3"/>
    <w:rsid w:val="009927BC"/>
    <w:rsid w:val="00997CC9"/>
    <w:rsid w:val="009B5A17"/>
    <w:rsid w:val="009B5D95"/>
    <w:rsid w:val="009B6EA9"/>
    <w:rsid w:val="009F054F"/>
    <w:rsid w:val="00A12CBA"/>
    <w:rsid w:val="00A13185"/>
    <w:rsid w:val="00A3755A"/>
    <w:rsid w:val="00A65BA8"/>
    <w:rsid w:val="00A70C35"/>
    <w:rsid w:val="00A91160"/>
    <w:rsid w:val="00A947E3"/>
    <w:rsid w:val="00AD67E9"/>
    <w:rsid w:val="00B33FE2"/>
    <w:rsid w:val="00B56323"/>
    <w:rsid w:val="00B87039"/>
    <w:rsid w:val="00B9103E"/>
    <w:rsid w:val="00BB2CD7"/>
    <w:rsid w:val="00BB3400"/>
    <w:rsid w:val="00BB3D42"/>
    <w:rsid w:val="00BC2E14"/>
    <w:rsid w:val="00BD7167"/>
    <w:rsid w:val="00BE70A6"/>
    <w:rsid w:val="00C1316C"/>
    <w:rsid w:val="00C2225C"/>
    <w:rsid w:val="00C406F0"/>
    <w:rsid w:val="00C71643"/>
    <w:rsid w:val="00C76A03"/>
    <w:rsid w:val="00CB6D99"/>
    <w:rsid w:val="00CC59FC"/>
    <w:rsid w:val="00CC7F27"/>
    <w:rsid w:val="00D21162"/>
    <w:rsid w:val="00D25A0B"/>
    <w:rsid w:val="00D66554"/>
    <w:rsid w:val="00D76AB4"/>
    <w:rsid w:val="00D91320"/>
    <w:rsid w:val="00D949F2"/>
    <w:rsid w:val="00E31B17"/>
    <w:rsid w:val="00E57450"/>
    <w:rsid w:val="00E60E35"/>
    <w:rsid w:val="00E63D19"/>
    <w:rsid w:val="00E962B7"/>
    <w:rsid w:val="00EA5FBA"/>
    <w:rsid w:val="00EC783D"/>
    <w:rsid w:val="00ED5163"/>
    <w:rsid w:val="00EF18FA"/>
    <w:rsid w:val="00F104DD"/>
    <w:rsid w:val="00F31F9A"/>
    <w:rsid w:val="00F462DA"/>
    <w:rsid w:val="00F65110"/>
    <w:rsid w:val="00F84ABF"/>
    <w:rsid w:val="00FA07A0"/>
    <w:rsid w:val="00FD1450"/>
    <w:rsid w:val="00FE69BF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D1BC1"/>
  <w15:docId w15:val="{3C4BDA63-DB9A-4B59-A187-23084827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37E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8237E"/>
    <w:pPr>
      <w:jc w:val="left"/>
    </w:pPr>
    <w:rPr>
      <w:sz w:val="28"/>
      <w:lang w:eastAsia="ru-RU"/>
    </w:rPr>
  </w:style>
  <w:style w:type="character" w:customStyle="1" w:styleId="a4">
    <w:name w:val="Основний текст Знак"/>
    <w:basedOn w:val="a0"/>
    <w:link w:val="a3"/>
    <w:semiHidden/>
    <w:rsid w:val="0048237E"/>
    <w:rPr>
      <w:sz w:val="28"/>
      <w:szCs w:val="24"/>
      <w:lang w:val="uk-UA" w:eastAsia="ru-RU" w:bidi="ar-SA"/>
    </w:rPr>
  </w:style>
  <w:style w:type="paragraph" w:styleId="a5">
    <w:name w:val="Normal (Web)"/>
    <w:basedOn w:val="a"/>
    <w:rsid w:val="00785BFA"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5">
    <w:name w:val="Знак Знак5"/>
    <w:basedOn w:val="a"/>
    <w:rsid w:val="00A3755A"/>
    <w:pPr>
      <w:jc w:val="left"/>
    </w:pPr>
    <w:rPr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6B2B93"/>
    <w:pPr>
      <w:ind w:left="708"/>
      <w:jc w:val="left"/>
    </w:pPr>
    <w:rPr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09092C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Emphasis"/>
    <w:basedOn w:val="a0"/>
    <w:uiPriority w:val="20"/>
    <w:qFormat/>
    <w:rsid w:val="00987AE3"/>
    <w:rPr>
      <w:i/>
      <w:iCs/>
    </w:rPr>
  </w:style>
  <w:style w:type="character" w:styleId="a8">
    <w:name w:val="Strong"/>
    <w:basedOn w:val="a0"/>
    <w:uiPriority w:val="22"/>
    <w:qFormat/>
    <w:rsid w:val="00987AE3"/>
    <w:rPr>
      <w:b/>
      <w:bCs/>
    </w:rPr>
  </w:style>
  <w:style w:type="paragraph" w:styleId="a9">
    <w:name w:val="Balloon Text"/>
    <w:basedOn w:val="a"/>
    <w:link w:val="aa"/>
    <w:rsid w:val="00D25A0B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D25A0B"/>
    <w:rPr>
      <w:rFonts w:ascii="Tahoma" w:hAnsi="Tahoma" w:cs="Tahoma"/>
      <w:sz w:val="16"/>
      <w:szCs w:val="16"/>
    </w:rPr>
  </w:style>
  <w:style w:type="character" w:customStyle="1" w:styleId="CharStyle4">
    <w:name w:val="CharStyle4"/>
    <w:basedOn w:val="a0"/>
    <w:rsid w:val="00930486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vertAlign w:val="baseline"/>
      <w:lang w:val="uk-UA" w:eastAsia="uk-UA" w:bidi="uk-UA"/>
    </w:rPr>
  </w:style>
  <w:style w:type="paragraph" w:customStyle="1" w:styleId="31">
    <w:name w:val="Основной текст 31"/>
    <w:basedOn w:val="a"/>
    <w:rsid w:val="00213CC7"/>
    <w:pPr>
      <w:widowControl w:val="0"/>
      <w:jc w:val="right"/>
    </w:pPr>
    <w:rPr>
      <w:rFonts w:ascii="Liberation Serif" w:hAnsi="Liberation Serif" w:cs="Lucida Sans"/>
      <w:kern w:val="1"/>
      <w:sz w:val="36"/>
      <w:lang w:val="ru-RU" w:eastAsia="zh-CN" w:bidi="hi-IN"/>
    </w:rPr>
  </w:style>
  <w:style w:type="character" w:styleId="ab">
    <w:name w:val="Hyperlink"/>
    <w:basedOn w:val="a0"/>
    <w:uiPriority w:val="99"/>
    <w:unhideWhenUsed/>
    <w:rsid w:val="00972D6E"/>
    <w:rPr>
      <w:color w:val="0000FF"/>
      <w:u w:val="single"/>
    </w:rPr>
  </w:style>
  <w:style w:type="character" w:customStyle="1" w:styleId="rvts44">
    <w:name w:val="rvts44"/>
    <w:basedOn w:val="a0"/>
    <w:rsid w:val="009631C1"/>
  </w:style>
  <w:style w:type="paragraph" w:customStyle="1" w:styleId="rvps4">
    <w:name w:val="rvps4"/>
    <w:basedOn w:val="a"/>
    <w:rsid w:val="001E55D1"/>
    <w:pPr>
      <w:spacing w:before="100" w:beforeAutospacing="1" w:after="100" w:afterAutospacing="1"/>
      <w:jc w:val="left"/>
    </w:pPr>
  </w:style>
  <w:style w:type="paragraph" w:customStyle="1" w:styleId="ch64">
    <w:name w:val="ch64"/>
    <w:basedOn w:val="a"/>
    <w:rsid w:val="00581716"/>
    <w:pPr>
      <w:spacing w:before="100" w:beforeAutospacing="1" w:after="100" w:afterAutospacing="1"/>
      <w:jc w:val="left"/>
    </w:pPr>
    <w:rPr>
      <w:lang w:val="ru-RU" w:eastAsia="ru-RU"/>
    </w:rPr>
  </w:style>
  <w:style w:type="paragraph" w:styleId="ac">
    <w:name w:val="header"/>
    <w:basedOn w:val="a"/>
    <w:link w:val="ad"/>
    <w:rsid w:val="0001224B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rsid w:val="0001224B"/>
    <w:rPr>
      <w:sz w:val="24"/>
      <w:szCs w:val="24"/>
    </w:rPr>
  </w:style>
  <w:style w:type="paragraph" w:styleId="ae">
    <w:name w:val="footer"/>
    <w:basedOn w:val="a"/>
    <w:link w:val="af"/>
    <w:rsid w:val="0001224B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rsid w:val="0001224B"/>
    <w:rPr>
      <w:sz w:val="24"/>
      <w:szCs w:val="24"/>
    </w:rPr>
  </w:style>
  <w:style w:type="paragraph" w:customStyle="1" w:styleId="Default">
    <w:name w:val="Default"/>
    <w:rsid w:val="0001224B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western">
    <w:name w:val="western"/>
    <w:basedOn w:val="a"/>
    <w:rsid w:val="0001224B"/>
    <w:pPr>
      <w:spacing w:before="100" w:beforeAutospacing="1" w:after="100" w:afterAutospacing="1"/>
      <w:jc w:val="left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3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FA9E-B371-4C76-9355-8C5DB7F1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3</Words>
  <Characters>987</Characters>
  <Application>Microsoft Office Word</Application>
  <DocSecurity>0</DocSecurity>
  <Lines>19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ослав Дзиндра</cp:lastModifiedBy>
  <cp:revision>18</cp:revision>
  <cp:lastPrinted>2025-12-24T07:16:00Z</cp:lastPrinted>
  <dcterms:created xsi:type="dcterms:W3CDTF">2025-11-12T07:49:00Z</dcterms:created>
  <dcterms:modified xsi:type="dcterms:W3CDTF">2025-12-24T07:19:00Z</dcterms:modified>
</cp:coreProperties>
</file>